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50" w:rsidRPr="00147C8F" w:rsidRDefault="00062050" w:rsidP="00062050">
      <w:pPr>
        <w:jc w:val="center"/>
        <w:rPr>
          <w:rFonts w:ascii="標楷體" w:eastAsia="標楷體" w:hAnsi="標楷體"/>
          <w:b/>
          <w:sz w:val="40"/>
        </w:rPr>
      </w:pPr>
      <w:r w:rsidRPr="00147C8F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B163DB2" wp14:editId="6F498CE2">
                <wp:simplePos x="0" y="0"/>
                <wp:positionH relativeFrom="column">
                  <wp:posOffset>-464820</wp:posOffset>
                </wp:positionH>
                <wp:positionV relativeFrom="paragraph">
                  <wp:posOffset>-577215</wp:posOffset>
                </wp:positionV>
                <wp:extent cx="942975" cy="1403985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50" w:rsidRDefault="00062050" w:rsidP="00062050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6pt;margin-top:-45.45pt;width:74.25pt;height:110.5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" stroked="f">
                <v:textbox style="mso-fit-shape-to-text:t">
                  <w:txbxContent>
                    <w:p w:rsidR="00062050" w:rsidRDefault="00062050" w:rsidP="00062050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147C8F">
        <w:rPr>
          <w:rFonts w:ascii="標楷體" w:eastAsia="標楷體" w:hAnsi="標楷體" w:hint="eastAsia"/>
          <w:b/>
          <w:sz w:val="40"/>
        </w:rPr>
        <w:t>台灣基督長老教會</w:t>
      </w:r>
      <w:r w:rsidRPr="00147C8F">
        <w:rPr>
          <w:rFonts w:ascii="標楷體" w:eastAsia="標楷體" w:hAnsi="標楷體" w:hint="eastAsia"/>
          <w:b/>
          <w:sz w:val="40"/>
          <w:u w:val="single"/>
        </w:rPr>
        <w:t xml:space="preserve">   </w:t>
      </w:r>
      <w:r w:rsidR="00F853A7" w:rsidRPr="00147C8F">
        <w:rPr>
          <w:rFonts w:ascii="標楷體" w:eastAsia="標楷體" w:hAnsi="標楷體" w:hint="eastAsia"/>
          <w:b/>
          <w:sz w:val="40"/>
          <w:u w:val="single"/>
        </w:rPr>
        <w:t xml:space="preserve"> </w:t>
      </w:r>
      <w:r w:rsidRPr="00147C8F">
        <w:rPr>
          <w:rFonts w:ascii="標楷體" w:eastAsia="標楷體" w:hAnsi="標楷體" w:hint="eastAsia"/>
          <w:b/>
          <w:sz w:val="40"/>
          <w:u w:val="single"/>
        </w:rPr>
        <w:t xml:space="preserve">         </w:t>
      </w:r>
      <w:r w:rsidRPr="00147C8F">
        <w:rPr>
          <w:rFonts w:ascii="標楷體" w:eastAsia="標楷體" w:hAnsi="標楷體" w:hint="eastAsia"/>
          <w:b/>
          <w:sz w:val="40"/>
        </w:rPr>
        <w:t>教會</w:t>
      </w:r>
    </w:p>
    <w:p w:rsidR="00062050" w:rsidRPr="00147C8F" w:rsidRDefault="0073570C" w:rsidP="0018516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40"/>
        </w:rPr>
        <w:t>2021</w:t>
      </w:r>
      <w:r w:rsidR="00062050" w:rsidRPr="00147C8F">
        <w:rPr>
          <w:rFonts w:ascii="標楷體" w:eastAsia="標楷體" w:hAnsi="標楷體" w:hint="eastAsia"/>
          <w:b/>
          <w:sz w:val="40"/>
        </w:rPr>
        <w:t>年兄弟團契事工報告暨</w:t>
      </w:r>
      <w:r>
        <w:rPr>
          <w:rFonts w:ascii="標楷體" w:eastAsia="標楷體" w:hAnsi="標楷體" w:hint="eastAsia"/>
          <w:b/>
          <w:sz w:val="40"/>
        </w:rPr>
        <w:t>2022</w:t>
      </w:r>
      <w:r w:rsidR="00062050" w:rsidRPr="00147C8F">
        <w:rPr>
          <w:rFonts w:ascii="標楷體" w:eastAsia="標楷體" w:hAnsi="標楷體" w:hint="eastAsia"/>
          <w:b/>
          <w:sz w:val="40"/>
        </w:rPr>
        <w:t>年事工計畫</w:t>
      </w:r>
    </w:p>
    <w:p w:rsidR="0018516B" w:rsidRPr="0018516B" w:rsidRDefault="0018516B" w:rsidP="0018516B">
      <w:pPr>
        <w:jc w:val="center"/>
        <w:rPr>
          <w:rFonts w:ascii="微軟正黑體" w:eastAsia="微軟正黑體" w:hAnsi="微軟正黑體"/>
          <w:b/>
        </w:rPr>
      </w:pPr>
    </w:p>
    <w:p w:rsidR="00062050" w:rsidRPr="0018516B" w:rsidRDefault="00062050" w:rsidP="00062050">
      <w:pPr>
        <w:rPr>
          <w:rFonts w:ascii="微軟正黑體" w:eastAsia="微軟正黑體" w:hAnsi="微軟正黑體"/>
          <w:b/>
        </w:rPr>
      </w:pPr>
      <w:r w:rsidRPr="0018516B">
        <w:rPr>
          <w:rFonts w:ascii="微軟正黑體" w:eastAsia="微軟正黑體" w:hAnsi="微軟正黑體" w:hint="eastAsia"/>
          <w:b/>
        </w:rPr>
        <w:t>一、</w:t>
      </w:r>
      <w:r w:rsidR="002C6F1E">
        <w:rPr>
          <w:rFonts w:ascii="微軟正黑體" w:eastAsia="微軟正黑體" w:hAnsi="微軟正黑體" w:hint="eastAsia"/>
          <w:b/>
        </w:rPr>
        <w:t>2021</w:t>
      </w:r>
      <w:r w:rsidRPr="0018516B">
        <w:rPr>
          <w:rFonts w:ascii="微軟正黑體" w:eastAsia="微軟正黑體" w:hAnsi="微軟正黑體" w:hint="eastAsia"/>
          <w:b/>
        </w:rPr>
        <w:t>年團契聚會概況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672"/>
        <w:gridCol w:w="2455"/>
        <w:gridCol w:w="2456"/>
        <w:gridCol w:w="3590"/>
      </w:tblGrid>
      <w:tr w:rsidR="00062050" w:rsidRPr="0018516B" w:rsidTr="00BF51FC">
        <w:trPr>
          <w:trHeight w:val="604"/>
        </w:trPr>
        <w:tc>
          <w:tcPr>
            <w:tcW w:w="1672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8516B">
              <w:rPr>
                <w:rFonts w:ascii="微軟正黑體" w:eastAsia="微軟正黑體" w:hAnsi="微軟正黑體" w:hint="eastAsia"/>
                <w:b/>
              </w:rPr>
              <w:t>聚會時間</w:t>
            </w:r>
          </w:p>
        </w:tc>
        <w:tc>
          <w:tcPr>
            <w:tcW w:w="8501" w:type="dxa"/>
            <w:gridSpan w:val="3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604"/>
        </w:trPr>
        <w:tc>
          <w:tcPr>
            <w:tcW w:w="1672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團契人數</w:t>
            </w:r>
          </w:p>
        </w:tc>
        <w:tc>
          <w:tcPr>
            <w:tcW w:w="2455" w:type="dxa"/>
            <w:vAlign w:val="center"/>
          </w:tcPr>
          <w:p w:rsidR="00062050" w:rsidRPr="0018516B" w:rsidRDefault="00062050" w:rsidP="00BF51FC">
            <w:pPr>
              <w:jc w:val="right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2456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平均聚會人數</w:t>
            </w:r>
          </w:p>
        </w:tc>
        <w:tc>
          <w:tcPr>
            <w:tcW w:w="3590" w:type="dxa"/>
            <w:vAlign w:val="center"/>
          </w:tcPr>
          <w:p w:rsidR="00062050" w:rsidRPr="0018516B" w:rsidRDefault="00062050" w:rsidP="00BF51FC">
            <w:pPr>
              <w:jc w:val="right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062050" w:rsidRPr="0018516B" w:rsidTr="00BF51FC">
        <w:trPr>
          <w:trHeight w:val="811"/>
        </w:trPr>
        <w:tc>
          <w:tcPr>
            <w:tcW w:w="1672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聚會內容</w:t>
            </w:r>
          </w:p>
        </w:tc>
        <w:tc>
          <w:tcPr>
            <w:tcW w:w="8501" w:type="dxa"/>
            <w:gridSpan w:val="3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811"/>
        </w:trPr>
        <w:tc>
          <w:tcPr>
            <w:tcW w:w="1672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對外服事內容</w:t>
            </w:r>
          </w:p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或</w:t>
            </w:r>
          </w:p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參與中會活動</w:t>
            </w:r>
          </w:p>
        </w:tc>
        <w:tc>
          <w:tcPr>
            <w:tcW w:w="8501" w:type="dxa"/>
            <w:gridSpan w:val="3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</w:tbl>
    <w:p w:rsidR="00062050" w:rsidRPr="0018516B" w:rsidRDefault="00062050" w:rsidP="00062050">
      <w:pPr>
        <w:rPr>
          <w:rFonts w:ascii="微軟正黑體" w:eastAsia="微軟正黑體" w:hAnsi="微軟正黑體"/>
          <w:b/>
        </w:rPr>
      </w:pPr>
      <w:r w:rsidRPr="0018516B">
        <w:rPr>
          <w:rFonts w:ascii="微軟正黑體" w:eastAsia="微軟正黑體" w:hAnsi="微軟正黑體" w:hint="eastAsia"/>
          <w:b/>
        </w:rPr>
        <w:t>二、</w:t>
      </w:r>
      <w:r w:rsidR="002C6F1E">
        <w:rPr>
          <w:rFonts w:ascii="微軟正黑體" w:eastAsia="微軟正黑體" w:hAnsi="微軟正黑體" w:hint="eastAsia"/>
          <w:b/>
        </w:rPr>
        <w:t>2022</w:t>
      </w:r>
      <w:bookmarkStart w:id="0" w:name="_GoBack"/>
      <w:bookmarkEnd w:id="0"/>
      <w:r w:rsidRPr="0018516B">
        <w:rPr>
          <w:rFonts w:ascii="微軟正黑體" w:eastAsia="微軟正黑體" w:hAnsi="微軟正黑體" w:hint="eastAsia"/>
          <w:b/>
        </w:rPr>
        <w:t>年組織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5245"/>
      </w:tblGrid>
      <w:tr w:rsidR="00062050" w:rsidRPr="0018516B" w:rsidTr="00BF51FC">
        <w:trPr>
          <w:trHeight w:val="472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8516B"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1701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8516B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843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8516B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5245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8516B">
              <w:rPr>
                <w:rFonts w:ascii="微軟正黑體" w:eastAsia="微軟正黑體" w:hAnsi="微軟正黑體" w:hint="eastAsia"/>
                <w:b/>
              </w:rPr>
              <w:t>住 址 / line ID</w:t>
            </w:r>
          </w:p>
        </w:tc>
      </w:tr>
      <w:tr w:rsidR="00062050" w:rsidRPr="0018516B" w:rsidTr="00BF51FC">
        <w:trPr>
          <w:trHeight w:val="472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新任會長</w:t>
            </w: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471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副會長</w:t>
            </w: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472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書</w:t>
            </w:r>
            <w:r w:rsidRPr="0018516B"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Pr="0018516B">
              <w:rPr>
                <w:rFonts w:ascii="微軟正黑體" w:eastAsia="微軟正黑體" w:hAnsi="微軟正黑體" w:hint="eastAsia"/>
              </w:rPr>
              <w:t>記</w:t>
            </w: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472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會</w:t>
            </w:r>
            <w:r w:rsidRPr="0018516B"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Pr="0018516B">
              <w:rPr>
                <w:rFonts w:ascii="微軟正黑體" w:eastAsia="微軟正黑體" w:hAnsi="微軟正黑體" w:hint="eastAsia"/>
              </w:rPr>
              <w:t>計</w:t>
            </w: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471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  <w:r w:rsidRPr="0018516B">
              <w:rPr>
                <w:rFonts w:ascii="微軟正黑體" w:eastAsia="微軟正黑體" w:hAnsi="微軟正黑體" w:hint="eastAsia"/>
              </w:rPr>
              <w:t>出</w:t>
            </w:r>
            <w:r w:rsidRPr="0018516B">
              <w:rPr>
                <w:rFonts w:ascii="微軟正黑體" w:eastAsia="微軟正黑體" w:hAnsi="微軟正黑體" w:cs="細明體" w:hint="eastAsia"/>
              </w:rPr>
              <w:t xml:space="preserve"> </w:t>
            </w:r>
            <w:r w:rsidRPr="0018516B">
              <w:rPr>
                <w:rFonts w:ascii="微軟正黑體" w:eastAsia="微軟正黑體" w:hAnsi="微軟正黑體" w:hint="eastAsia"/>
              </w:rPr>
              <w:t>納</w:t>
            </w: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  <w:tr w:rsidR="00062050" w:rsidRPr="0018516B" w:rsidTr="00BF51FC">
        <w:trPr>
          <w:trHeight w:val="472"/>
        </w:trPr>
        <w:tc>
          <w:tcPr>
            <w:tcW w:w="1384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</w:tbl>
    <w:p w:rsidR="00062050" w:rsidRPr="0018516B" w:rsidRDefault="00062050" w:rsidP="00062050">
      <w:pPr>
        <w:rPr>
          <w:rFonts w:ascii="微軟正黑體" w:eastAsia="微軟正黑體" w:hAnsi="微軟正黑體"/>
          <w:b/>
        </w:rPr>
      </w:pPr>
      <w:r w:rsidRPr="0018516B">
        <w:rPr>
          <w:rFonts w:ascii="微軟正黑體" w:eastAsia="微軟正黑體" w:hAnsi="微軟正黑體" w:hint="eastAsia"/>
          <w:b/>
        </w:rPr>
        <w:lastRenderedPageBreak/>
        <w:t>三、</w:t>
      </w:r>
      <w:r w:rsidR="002C6F1E">
        <w:rPr>
          <w:rFonts w:ascii="微軟正黑體" w:eastAsia="微軟正黑體" w:hAnsi="微軟正黑體" w:hint="eastAsia"/>
          <w:b/>
        </w:rPr>
        <w:t>2022</w:t>
      </w:r>
      <w:r w:rsidRPr="0018516B">
        <w:rPr>
          <w:rFonts w:ascii="微軟正黑體" w:eastAsia="微軟正黑體" w:hAnsi="微軟正黑體" w:hint="eastAsia"/>
          <w:b/>
        </w:rPr>
        <w:t>年兄弟團契事工計畫：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384"/>
        <w:gridCol w:w="8789"/>
      </w:tblGrid>
      <w:tr w:rsidR="00062050" w:rsidRPr="0018516B" w:rsidTr="006435B9">
        <w:trPr>
          <w:trHeight w:val="4805"/>
        </w:trPr>
        <w:tc>
          <w:tcPr>
            <w:tcW w:w="1384" w:type="dxa"/>
            <w:textDirection w:val="tbRlV"/>
            <w:vAlign w:val="center"/>
          </w:tcPr>
          <w:p w:rsidR="00062050" w:rsidRPr="0018516B" w:rsidRDefault="006435B9" w:rsidP="006435B9">
            <w:pPr>
              <w:ind w:left="113" w:right="113"/>
              <w:rPr>
                <w:rFonts w:ascii="微軟正黑體" w:eastAsia="微軟正黑體" w:hAnsi="微軟正黑體"/>
              </w:rPr>
            </w:pPr>
            <w:r w:rsidRPr="006435B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03C6E061" wp14:editId="7F9A8FAC">
                      <wp:simplePos x="0" y="0"/>
                      <wp:positionH relativeFrom="column">
                        <wp:posOffset>-452029</wp:posOffset>
                      </wp:positionH>
                      <wp:positionV relativeFrom="paragraph">
                        <wp:posOffset>154940</wp:posOffset>
                      </wp:positionV>
                      <wp:extent cx="272143" cy="2797628"/>
                      <wp:effectExtent l="0" t="0" r="0" b="317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43" cy="2797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5B9" w:rsidRPr="006435B9" w:rsidRDefault="006435B9" w:rsidP="006435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6435B9">
                                    <w:rPr>
                                      <w:rFonts w:hint="eastAsia"/>
                                      <w:sz w:val="28"/>
                                    </w:rPr>
                                    <w:t>事工計畫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35.6pt;margin-top:12.2pt;width:21.45pt;height:220.3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" stroked="f">
                      <v:textbox>
                        <w:txbxContent>
                          <w:p w:rsidR="006435B9" w:rsidRPr="006435B9" w:rsidRDefault="006435B9" w:rsidP="006435B9">
                            <w:pPr>
                              <w:rPr>
                                <w:sz w:val="28"/>
                              </w:rPr>
                            </w:pPr>
                            <w:r w:rsidRPr="006435B9">
                              <w:rPr>
                                <w:rFonts w:hint="eastAsia"/>
                                <w:sz w:val="28"/>
                              </w:rPr>
                              <w:t>事工計畫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9" w:type="dxa"/>
          </w:tcPr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  <w:p w:rsidR="00062050" w:rsidRPr="0018516B" w:rsidRDefault="00062050" w:rsidP="00BF51FC">
            <w:pPr>
              <w:rPr>
                <w:rFonts w:ascii="微軟正黑體" w:eastAsia="微軟正黑體" w:hAnsi="微軟正黑體"/>
              </w:rPr>
            </w:pPr>
          </w:p>
        </w:tc>
      </w:tr>
    </w:tbl>
    <w:p w:rsidR="00062050" w:rsidRPr="0018516B" w:rsidRDefault="00062050" w:rsidP="00062050">
      <w:pPr>
        <w:rPr>
          <w:rFonts w:ascii="微軟正黑體" w:eastAsia="微軟正黑體" w:hAnsi="微軟正黑體"/>
          <w:b/>
        </w:rPr>
      </w:pPr>
    </w:p>
    <w:p w:rsidR="00062050" w:rsidRPr="0018516B" w:rsidRDefault="00062050" w:rsidP="00062050">
      <w:pPr>
        <w:rPr>
          <w:rFonts w:ascii="微軟正黑體" w:eastAsia="微軟正黑體" w:hAnsi="微軟正黑體" w:cs="細明體"/>
          <w:b/>
          <w:szCs w:val="28"/>
        </w:rPr>
      </w:pPr>
      <w:r w:rsidRPr="0018516B">
        <w:rPr>
          <w:rFonts w:ascii="微軟正黑體" w:eastAsia="微軟正黑體" w:hAnsi="微軟正黑體" w:cs="細明體" w:hint="eastAsia"/>
          <w:b/>
          <w:szCs w:val="28"/>
        </w:rPr>
        <w:t>四、</w:t>
      </w:r>
      <w:r w:rsidR="00E47F95">
        <w:rPr>
          <w:rFonts w:ascii="微軟正黑體" w:eastAsia="微軟正黑體" w:hAnsi="微軟正黑體" w:cs="細明體" w:hint="eastAsia"/>
          <w:b/>
          <w:szCs w:val="28"/>
        </w:rPr>
        <w:t>2021</w:t>
      </w:r>
      <w:r w:rsidRPr="0018516B">
        <w:rPr>
          <w:rFonts w:ascii="微軟正黑體" w:eastAsia="微軟正黑體" w:hAnsi="微軟正黑體" w:cs="細明體" w:hint="eastAsia"/>
          <w:b/>
          <w:szCs w:val="28"/>
        </w:rPr>
        <w:t>年兄弟事工部年會 報名表：</w:t>
      </w:r>
    </w:p>
    <w:tbl>
      <w:tblPr>
        <w:tblStyle w:val="aa"/>
        <w:tblW w:w="10138" w:type="dxa"/>
        <w:tblLook w:val="04A0" w:firstRow="1" w:lastRow="0" w:firstColumn="1" w:lastColumn="0" w:noHBand="0" w:noVBand="1"/>
      </w:tblPr>
      <w:tblGrid>
        <w:gridCol w:w="2886"/>
        <w:gridCol w:w="2183"/>
        <w:gridCol w:w="5069"/>
      </w:tblGrid>
      <w:tr w:rsidR="00062050" w:rsidRPr="0018516B" w:rsidTr="004D5CF1">
        <w:trPr>
          <w:trHeight w:val="700"/>
        </w:trPr>
        <w:tc>
          <w:tcPr>
            <w:tcW w:w="2886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  <w:r w:rsidRPr="0018516B">
              <w:rPr>
                <w:rFonts w:ascii="微軟正黑體" w:eastAsia="微軟正黑體" w:hAnsi="微軟正黑體" w:cs="細明體" w:hint="eastAsia"/>
              </w:rPr>
              <w:t>姓 名</w:t>
            </w:r>
          </w:p>
        </w:tc>
        <w:tc>
          <w:tcPr>
            <w:tcW w:w="2183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  <w:r w:rsidRPr="0018516B">
              <w:rPr>
                <w:rFonts w:ascii="微軟正黑體" w:eastAsia="微軟正黑體" w:hAnsi="微軟正黑體" w:cs="細明體" w:hint="eastAsia"/>
              </w:rPr>
              <w:t>職 稱</w:t>
            </w:r>
          </w:p>
        </w:tc>
        <w:tc>
          <w:tcPr>
            <w:tcW w:w="5069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  <w:r w:rsidRPr="0018516B">
              <w:rPr>
                <w:rFonts w:ascii="微軟正黑體" w:eastAsia="微軟正黑體" w:hAnsi="微軟正黑體" w:cs="細明體" w:hint="eastAsia"/>
              </w:rPr>
              <w:t>是否委託</w:t>
            </w:r>
          </w:p>
        </w:tc>
      </w:tr>
      <w:tr w:rsidR="00062050" w:rsidRPr="0018516B" w:rsidTr="004D5CF1">
        <w:trPr>
          <w:trHeight w:val="700"/>
        </w:trPr>
        <w:tc>
          <w:tcPr>
            <w:tcW w:w="2886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2183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062050" w:rsidRPr="0018516B" w:rsidRDefault="00035333" w:rsidP="00BF51FC">
            <w:pPr>
              <w:jc w:val="both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(  )</w:t>
            </w:r>
            <w:r w:rsidR="00062050" w:rsidRPr="0018516B">
              <w:rPr>
                <w:rFonts w:ascii="微軟正黑體" w:eastAsia="微軟正黑體" w:hAnsi="微軟正黑體" w:cs="細明體" w:hint="eastAsia"/>
              </w:rPr>
              <w:t>是 受委託者：</w:t>
            </w:r>
          </w:p>
        </w:tc>
      </w:tr>
      <w:tr w:rsidR="00062050" w:rsidRPr="0018516B" w:rsidTr="004D5CF1">
        <w:trPr>
          <w:trHeight w:val="700"/>
        </w:trPr>
        <w:tc>
          <w:tcPr>
            <w:tcW w:w="2886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2183" w:type="dxa"/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5069" w:type="dxa"/>
            <w:tcBorders>
              <w:tl2br w:val="single" w:sz="4" w:space="0" w:color="auto"/>
              <w:tr2bl w:val="nil"/>
            </w:tcBorders>
            <w:vAlign w:val="center"/>
          </w:tcPr>
          <w:p w:rsidR="00062050" w:rsidRPr="0018516B" w:rsidRDefault="00062050" w:rsidP="00BF51FC">
            <w:pPr>
              <w:jc w:val="center"/>
              <w:rPr>
                <w:rFonts w:ascii="微軟正黑體" w:eastAsia="微軟正黑體" w:hAnsi="微軟正黑體" w:cs="細明體"/>
              </w:rPr>
            </w:pPr>
          </w:p>
        </w:tc>
      </w:tr>
    </w:tbl>
    <w:p w:rsidR="00062050" w:rsidRPr="0018516B" w:rsidRDefault="00062050" w:rsidP="00062050">
      <w:pPr>
        <w:rPr>
          <w:rFonts w:ascii="微軟正黑體" w:eastAsia="微軟正黑體" w:hAnsi="微軟正黑體" w:cs="細明體"/>
          <w:sz w:val="28"/>
          <w:szCs w:val="28"/>
        </w:rPr>
      </w:pPr>
    </w:p>
    <w:p w:rsidR="004D5CF1" w:rsidRDefault="004D5CF1" w:rsidP="00062050">
      <w:pPr>
        <w:rPr>
          <w:rFonts w:ascii="華康魏碑體" w:eastAsia="華康魏碑體" w:hAnsi="細明體" w:cs="細明體"/>
          <w:sz w:val="28"/>
          <w:szCs w:val="28"/>
        </w:rPr>
      </w:pPr>
    </w:p>
    <w:p w:rsidR="00B01C0D" w:rsidRDefault="00062050" w:rsidP="00062050">
      <w:pPr>
        <w:rPr>
          <w:rFonts w:ascii="標楷體" w:eastAsia="標楷體" w:hAnsi="標楷體"/>
          <w:b/>
          <w:sz w:val="28"/>
          <w:szCs w:val="28"/>
        </w:rPr>
      </w:pPr>
      <w:r w:rsidRPr="00273067">
        <w:rPr>
          <w:rFonts w:ascii="標楷體" w:eastAsia="標楷體" w:hAnsi="標楷體" w:cs="細明體" w:hint="eastAsia"/>
          <w:b/>
          <w:sz w:val="28"/>
          <w:szCs w:val="28"/>
        </w:rPr>
        <w:t>※請各教會將「</w:t>
      </w:r>
      <w:r w:rsidR="0077766C">
        <w:rPr>
          <w:rFonts w:ascii="標楷體" w:eastAsia="標楷體" w:hAnsi="標楷體" w:hint="eastAsia"/>
          <w:b/>
          <w:sz w:val="28"/>
          <w:szCs w:val="28"/>
        </w:rPr>
        <w:t>2021</w:t>
      </w:r>
      <w:r w:rsidRPr="00273067">
        <w:rPr>
          <w:rFonts w:ascii="標楷體" w:eastAsia="標楷體" w:hAnsi="標楷體" w:hint="eastAsia"/>
          <w:b/>
          <w:sz w:val="28"/>
          <w:szCs w:val="28"/>
        </w:rPr>
        <w:t>年兄弟團契事工報告暨</w:t>
      </w:r>
      <w:r w:rsidR="0077766C">
        <w:rPr>
          <w:rFonts w:ascii="標楷體" w:eastAsia="標楷體" w:hAnsi="標楷體" w:hint="eastAsia"/>
          <w:b/>
          <w:sz w:val="28"/>
          <w:szCs w:val="28"/>
        </w:rPr>
        <w:t>2022</w:t>
      </w:r>
      <w:r w:rsidRPr="00273067">
        <w:rPr>
          <w:rFonts w:ascii="標楷體" w:eastAsia="標楷體" w:hAnsi="標楷體" w:hint="eastAsia"/>
          <w:b/>
          <w:sz w:val="28"/>
          <w:szCs w:val="28"/>
        </w:rPr>
        <w:t>年事工計畫」回報給</w:t>
      </w:r>
      <w:proofErr w:type="gramStart"/>
      <w:r w:rsidRPr="00273067">
        <w:rPr>
          <w:rFonts w:ascii="標楷體" w:eastAsia="標楷體" w:hAnsi="標楷體" w:hint="eastAsia"/>
          <w:b/>
          <w:sz w:val="28"/>
          <w:szCs w:val="28"/>
        </w:rPr>
        <w:t>排灣中會</w:t>
      </w:r>
      <w:proofErr w:type="gramEnd"/>
    </w:p>
    <w:p w:rsidR="00062050" w:rsidRPr="00273067" w:rsidRDefault="00B01C0D" w:rsidP="0006205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62050" w:rsidRPr="00273067">
        <w:rPr>
          <w:rFonts w:ascii="標楷體" w:eastAsia="標楷體" w:hAnsi="標楷體" w:hint="eastAsia"/>
          <w:b/>
          <w:sz w:val="28"/>
          <w:szCs w:val="28"/>
        </w:rPr>
        <w:t>兄弟事工部</w:t>
      </w:r>
      <w:r w:rsidR="00062050">
        <w:rPr>
          <w:rFonts w:ascii="標楷體" w:eastAsia="標楷體" w:hAnsi="標楷體" w:hint="eastAsia"/>
          <w:b/>
          <w:sz w:val="28"/>
          <w:szCs w:val="28"/>
        </w:rPr>
        <w:t>，回報方式如下：</w:t>
      </w:r>
    </w:p>
    <w:p w:rsidR="00062050" w:rsidRDefault="00062050" w:rsidP="00062050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b/>
          <w:szCs w:val="28"/>
        </w:rPr>
      </w:pPr>
      <w:r w:rsidRPr="002C696E">
        <w:rPr>
          <w:rFonts w:ascii="標楷體" w:eastAsia="標楷體" w:hAnsi="標楷體" w:hint="eastAsia"/>
          <w:b/>
          <w:szCs w:val="28"/>
        </w:rPr>
        <w:t>郵寄至</w:t>
      </w:r>
      <w:r>
        <w:rPr>
          <w:rFonts w:ascii="標楷體" w:eastAsia="標楷體" w:hAnsi="標楷體" w:hint="eastAsia"/>
          <w:b/>
          <w:szCs w:val="28"/>
        </w:rPr>
        <w:t>「</w:t>
      </w:r>
      <w:r w:rsidRPr="002C696E">
        <w:rPr>
          <w:rFonts w:ascii="標楷體" w:eastAsia="標楷體" w:hAnsi="標楷體" w:hint="eastAsia"/>
          <w:b/>
          <w:szCs w:val="28"/>
        </w:rPr>
        <w:t>90842屏東縣三地門鄉達來村7鄰百合路35號3樓</w:t>
      </w:r>
      <w:r>
        <w:rPr>
          <w:rFonts w:ascii="標楷體" w:eastAsia="標楷體" w:hAnsi="標楷體" w:hint="eastAsia"/>
          <w:b/>
          <w:szCs w:val="28"/>
        </w:rPr>
        <w:t>」(</w:t>
      </w:r>
      <w:proofErr w:type="gramStart"/>
      <w:r>
        <w:rPr>
          <w:rFonts w:ascii="標楷體" w:eastAsia="標楷體" w:hAnsi="標楷體" w:hint="eastAsia"/>
          <w:b/>
          <w:szCs w:val="28"/>
        </w:rPr>
        <w:t>排灣中會</w:t>
      </w:r>
      <w:proofErr w:type="gramEnd"/>
      <w:r>
        <w:rPr>
          <w:rFonts w:ascii="標楷體" w:eastAsia="標楷體" w:hAnsi="標楷體" w:hint="eastAsia"/>
          <w:b/>
          <w:szCs w:val="28"/>
        </w:rPr>
        <w:t>兄弟事工</w:t>
      </w:r>
    </w:p>
    <w:p w:rsidR="00062050" w:rsidRPr="002C696E" w:rsidRDefault="00062050" w:rsidP="00062050">
      <w:pPr>
        <w:pStyle w:val="a5"/>
        <w:ind w:leftChars="0" w:left="120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部 收)。</w:t>
      </w:r>
    </w:p>
    <w:p w:rsidR="00062050" w:rsidRDefault="00062050" w:rsidP="00062050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b/>
          <w:szCs w:val="28"/>
        </w:rPr>
      </w:pPr>
      <w:r w:rsidRPr="002C696E">
        <w:rPr>
          <w:rFonts w:ascii="標楷體" w:eastAsia="標楷體" w:hAnsi="標楷體" w:hint="eastAsia"/>
          <w:b/>
          <w:szCs w:val="28"/>
        </w:rPr>
        <w:t>寄電子信箱，</w:t>
      </w:r>
      <w:hyperlink r:id="rId9" w:history="1">
        <w:r w:rsidRPr="006A3EC0">
          <w:rPr>
            <w:rStyle w:val="af0"/>
            <w:rFonts w:ascii="標楷體" w:eastAsia="標楷體" w:hAnsi="標楷體" w:hint="eastAsia"/>
            <w:b/>
            <w:color w:val="auto"/>
            <w:szCs w:val="28"/>
            <w:u w:val="none"/>
          </w:rPr>
          <w:t>tavngtavng@hotmail.com</w:t>
        </w:r>
      </w:hyperlink>
      <w:r w:rsidRPr="006A3EC0">
        <w:rPr>
          <w:rFonts w:ascii="標楷體" w:eastAsia="標楷體" w:hAnsi="標楷體" w:hint="eastAsia"/>
          <w:b/>
          <w:szCs w:val="28"/>
        </w:rPr>
        <w:t xml:space="preserve"> </w:t>
      </w:r>
      <w:r w:rsidR="006A3EC0">
        <w:rPr>
          <w:rFonts w:ascii="標楷體" w:eastAsia="標楷體" w:hAnsi="標楷體" w:hint="eastAsia"/>
          <w:b/>
          <w:szCs w:val="28"/>
        </w:rPr>
        <w:t>，</w:t>
      </w:r>
      <w:r w:rsidRPr="006A3EC0">
        <w:rPr>
          <w:rFonts w:ascii="標楷體" w:eastAsia="標楷體" w:hAnsi="標楷體" w:hint="eastAsia"/>
          <w:b/>
          <w:szCs w:val="28"/>
        </w:rPr>
        <w:t>杜</w:t>
      </w:r>
      <w:r>
        <w:rPr>
          <w:rFonts w:ascii="標楷體" w:eastAsia="標楷體" w:hAnsi="標楷體" w:hint="eastAsia"/>
          <w:b/>
          <w:szCs w:val="28"/>
        </w:rPr>
        <w:t>英傑 幹事</w:t>
      </w:r>
      <w:r w:rsidR="006A3EC0">
        <w:rPr>
          <w:rFonts w:ascii="標楷體" w:eastAsia="標楷體" w:hAnsi="標楷體" w:hint="eastAsia"/>
          <w:b/>
          <w:szCs w:val="28"/>
        </w:rPr>
        <w:t>。</w:t>
      </w:r>
    </w:p>
    <w:p w:rsidR="00062050" w:rsidRPr="006A3EC0" w:rsidRDefault="00062050" w:rsidP="00062050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b/>
          <w:szCs w:val="28"/>
        </w:rPr>
        <w:sectPr w:rsidR="00062050" w:rsidRPr="006A3EC0" w:rsidSect="00A544B2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Cs w:val="28"/>
        </w:rPr>
        <w:t>傳真：08-7610038</w:t>
      </w:r>
    </w:p>
    <w:p w:rsidR="00A544B2" w:rsidRPr="00147C8F" w:rsidRDefault="00DB6541" w:rsidP="00A544B2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147C8F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9C60887" wp14:editId="7D41F190">
                <wp:simplePos x="0" y="0"/>
                <wp:positionH relativeFrom="column">
                  <wp:posOffset>-312420</wp:posOffset>
                </wp:positionH>
                <wp:positionV relativeFrom="paragraph">
                  <wp:posOffset>-424815</wp:posOffset>
                </wp:positionV>
                <wp:extent cx="942975" cy="1403985"/>
                <wp:effectExtent l="0" t="0" r="952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41" w:rsidRDefault="00DB6541" w:rsidP="00DB654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4.6pt;margin-top:-33.45pt;width:74.25pt;height:110.5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" stroked="f">
                <v:textbox style="mso-fit-shape-to-text:t">
                  <w:txbxContent>
                    <w:p w:rsidR="00DB6541" w:rsidRDefault="00DB6541" w:rsidP="00DB6541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4B2" w:rsidRPr="00147C8F">
        <w:rPr>
          <w:rFonts w:ascii="標楷體" w:eastAsia="標楷體" w:hAnsi="標楷體" w:hint="eastAsia"/>
          <w:b/>
          <w:sz w:val="72"/>
          <w:szCs w:val="72"/>
        </w:rPr>
        <w:t xml:space="preserve">委      </w:t>
      </w:r>
      <w:proofErr w:type="gramStart"/>
      <w:r w:rsidR="00A544B2" w:rsidRPr="00147C8F">
        <w:rPr>
          <w:rFonts w:ascii="標楷體" w:eastAsia="標楷體" w:hAnsi="標楷體" w:hint="eastAsia"/>
          <w:b/>
          <w:sz w:val="72"/>
          <w:szCs w:val="72"/>
        </w:rPr>
        <w:t>託</w:t>
      </w:r>
      <w:proofErr w:type="gramEnd"/>
      <w:r w:rsidR="00A544B2" w:rsidRPr="00147C8F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A544B2" w:rsidRPr="00147C8F">
        <w:rPr>
          <w:rFonts w:ascii="標楷體" w:eastAsia="標楷體" w:hAnsi="標楷體" w:hint="eastAsia"/>
          <w:b/>
          <w:sz w:val="72"/>
          <w:szCs w:val="72"/>
        </w:rPr>
        <w:tab/>
        <w:t>書</w:t>
      </w:r>
    </w:p>
    <w:p w:rsidR="00A544B2" w:rsidRPr="00A859F4" w:rsidRDefault="00A544B2" w:rsidP="00A859F4">
      <w:pPr>
        <w:jc w:val="center"/>
        <w:rPr>
          <w:rFonts w:ascii="文鼎粗隸" w:eastAsia="文鼎粗隸" w:hAnsi="標楷體"/>
          <w:b/>
          <w:sz w:val="56"/>
          <w:szCs w:val="72"/>
        </w:rPr>
      </w:pPr>
    </w:p>
    <w:p w:rsidR="00A544B2" w:rsidRPr="00A859F4" w:rsidRDefault="00A544B2" w:rsidP="00A859F4">
      <w:pPr>
        <w:snapToGrid w:val="0"/>
        <w:spacing w:line="480" w:lineRule="auto"/>
        <w:ind w:leftChars="-448" w:left="-622" w:hangingChars="103" w:hanging="453"/>
        <w:jc w:val="center"/>
        <w:rPr>
          <w:rFonts w:ascii="標楷體" w:eastAsia="標楷體" w:hAnsi="標楷體"/>
          <w:sz w:val="44"/>
          <w:szCs w:val="52"/>
        </w:rPr>
      </w:pPr>
      <w:r w:rsidRPr="00A859F4">
        <w:rPr>
          <w:rFonts w:ascii="標楷體" w:eastAsia="標楷體" w:hAnsi="標楷體" w:hint="eastAsia"/>
          <w:sz w:val="44"/>
          <w:szCs w:val="52"/>
        </w:rPr>
        <w:t>本人因故不克出席20</w:t>
      </w:r>
      <w:r w:rsidR="00DF2ACD">
        <w:rPr>
          <w:rFonts w:ascii="標楷體" w:eastAsia="標楷體" w:hAnsi="標楷體" w:hint="eastAsia"/>
          <w:sz w:val="44"/>
          <w:szCs w:val="52"/>
        </w:rPr>
        <w:t>21</w:t>
      </w:r>
      <w:r w:rsidRPr="00A859F4">
        <w:rPr>
          <w:rFonts w:ascii="標楷體" w:eastAsia="標楷體" w:hAnsi="標楷體" w:hint="eastAsia"/>
          <w:sz w:val="44"/>
          <w:szCs w:val="52"/>
        </w:rPr>
        <w:t>年</w:t>
      </w:r>
      <w:proofErr w:type="gramStart"/>
      <w:r w:rsidRPr="00A859F4">
        <w:rPr>
          <w:rFonts w:ascii="標楷體" w:eastAsia="標楷體" w:hAnsi="標楷體" w:hint="eastAsia"/>
          <w:sz w:val="44"/>
          <w:szCs w:val="52"/>
        </w:rPr>
        <w:t>排灣中會</w:t>
      </w:r>
      <w:proofErr w:type="gramEnd"/>
      <w:r w:rsidRPr="00A859F4">
        <w:rPr>
          <w:rFonts w:ascii="標楷體" w:eastAsia="標楷體" w:hAnsi="標楷體" w:hint="eastAsia"/>
          <w:sz w:val="44"/>
          <w:szCs w:val="52"/>
        </w:rPr>
        <w:t>兄弟事工部</w:t>
      </w:r>
    </w:p>
    <w:p w:rsidR="00A544B2" w:rsidRPr="00A859F4" w:rsidRDefault="00A544B2" w:rsidP="00A859F4">
      <w:pPr>
        <w:snapToGrid w:val="0"/>
        <w:spacing w:line="480" w:lineRule="auto"/>
        <w:ind w:leftChars="-448" w:left="-622" w:hangingChars="103" w:hanging="453"/>
        <w:jc w:val="center"/>
        <w:rPr>
          <w:rFonts w:ascii="標楷體" w:eastAsia="標楷體" w:hAnsi="標楷體"/>
          <w:sz w:val="44"/>
          <w:szCs w:val="52"/>
        </w:rPr>
      </w:pPr>
      <w:r w:rsidRPr="00A859F4">
        <w:rPr>
          <w:rFonts w:ascii="標楷體" w:eastAsia="標楷體" w:hAnsi="標楷體" w:hint="eastAsia"/>
          <w:sz w:val="44"/>
          <w:szCs w:val="52"/>
        </w:rPr>
        <w:t>年會，茲委託</w:t>
      </w:r>
      <w:r w:rsidRPr="00A859F4">
        <w:rPr>
          <w:rFonts w:ascii="標楷體" w:eastAsia="標楷體" w:hAnsi="標楷體" w:hint="eastAsia"/>
          <w:sz w:val="44"/>
          <w:szCs w:val="52"/>
          <w:u w:val="single"/>
        </w:rPr>
        <w:t xml:space="preserve">   </w:t>
      </w:r>
      <w:r w:rsidR="00A859F4">
        <w:rPr>
          <w:rFonts w:ascii="標楷體" w:eastAsia="標楷體" w:hAnsi="標楷體" w:hint="eastAsia"/>
          <w:sz w:val="44"/>
          <w:szCs w:val="52"/>
          <w:u w:val="single"/>
        </w:rPr>
        <w:t xml:space="preserve"> </w:t>
      </w:r>
      <w:r w:rsidRPr="00A859F4">
        <w:rPr>
          <w:rFonts w:ascii="標楷體" w:eastAsia="標楷體" w:hAnsi="標楷體" w:hint="eastAsia"/>
          <w:sz w:val="44"/>
          <w:szCs w:val="52"/>
          <w:u w:val="single"/>
        </w:rPr>
        <w:t xml:space="preserve"> </w:t>
      </w:r>
      <w:r w:rsidRPr="00A859F4">
        <w:rPr>
          <w:rFonts w:ascii="標楷體" w:eastAsia="標楷體" w:hAnsi="標楷體" w:cs="細明體" w:hint="eastAsia"/>
          <w:sz w:val="44"/>
          <w:szCs w:val="52"/>
          <w:u w:val="single"/>
        </w:rPr>
        <w:t xml:space="preserve">   </w:t>
      </w:r>
      <w:r w:rsidRPr="00A859F4">
        <w:rPr>
          <w:rFonts w:ascii="標楷體" w:eastAsia="標楷體" w:hAnsi="標楷體" w:hint="eastAsia"/>
          <w:sz w:val="44"/>
          <w:szCs w:val="52"/>
          <w:u w:val="single"/>
        </w:rPr>
        <w:t xml:space="preserve">    </w:t>
      </w:r>
      <w:r w:rsidRPr="00A859F4">
        <w:rPr>
          <w:rFonts w:ascii="標楷體" w:eastAsia="標楷體" w:hAnsi="標楷體" w:hint="eastAsia"/>
          <w:sz w:val="44"/>
          <w:szCs w:val="52"/>
        </w:rPr>
        <w:t xml:space="preserve">  代表本人出席。</w:t>
      </w:r>
    </w:p>
    <w:p w:rsidR="00A544B2" w:rsidRPr="00A859F4" w:rsidRDefault="00A859F4" w:rsidP="00A859F4">
      <w:pPr>
        <w:snapToGrid w:val="0"/>
        <w:spacing w:line="480" w:lineRule="auto"/>
        <w:jc w:val="center"/>
        <w:rPr>
          <w:rFonts w:ascii="標楷體" w:eastAsia="標楷體" w:hAnsi="標楷體"/>
          <w:sz w:val="48"/>
          <w:szCs w:val="52"/>
        </w:rPr>
      </w:pPr>
      <w:r>
        <w:rPr>
          <w:rFonts w:ascii="標楷體" w:eastAsia="標楷體" w:hAnsi="標楷體" w:hint="eastAsia"/>
          <w:sz w:val="48"/>
          <w:szCs w:val="52"/>
        </w:rPr>
        <w:t xml:space="preserve">   </w:t>
      </w:r>
      <w:r w:rsidR="00A544B2" w:rsidRPr="00A859F4">
        <w:rPr>
          <w:rFonts w:ascii="標楷體" w:eastAsia="標楷體" w:hAnsi="標楷體" w:hint="eastAsia"/>
          <w:sz w:val="48"/>
          <w:szCs w:val="52"/>
        </w:rPr>
        <w:t>此  致</w:t>
      </w:r>
    </w:p>
    <w:p w:rsidR="00A544B2" w:rsidRPr="00A859F4" w:rsidRDefault="00A859F4" w:rsidP="00A859F4">
      <w:pPr>
        <w:snapToGrid w:val="0"/>
        <w:spacing w:line="480" w:lineRule="auto"/>
        <w:jc w:val="center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 xml:space="preserve">                </w:t>
      </w:r>
      <w:proofErr w:type="gramStart"/>
      <w:r w:rsidR="00A544B2" w:rsidRPr="00A859F4">
        <w:rPr>
          <w:rFonts w:ascii="標楷體" w:eastAsia="標楷體" w:hAnsi="標楷體" w:hint="eastAsia"/>
          <w:sz w:val="48"/>
          <w:szCs w:val="52"/>
        </w:rPr>
        <w:t>排灣中會</w:t>
      </w:r>
      <w:proofErr w:type="gramEnd"/>
      <w:r w:rsidR="00A544B2" w:rsidRPr="00A859F4">
        <w:rPr>
          <w:rFonts w:ascii="標楷體" w:eastAsia="標楷體" w:hAnsi="標楷體" w:hint="eastAsia"/>
          <w:sz w:val="48"/>
          <w:szCs w:val="52"/>
        </w:rPr>
        <w:t>兄弟事工部</w:t>
      </w:r>
    </w:p>
    <w:p w:rsidR="00A544B2" w:rsidRPr="00A859F4" w:rsidRDefault="00A544B2" w:rsidP="00A544B2">
      <w:pPr>
        <w:spacing w:line="900" w:lineRule="exact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 xml:space="preserve">        </w:t>
      </w:r>
    </w:p>
    <w:p w:rsidR="00A544B2" w:rsidRPr="00A859F4" w:rsidRDefault="00A544B2" w:rsidP="00A544B2">
      <w:pPr>
        <w:snapToGrid w:val="0"/>
        <w:spacing w:line="480" w:lineRule="auto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 xml:space="preserve">        委 </w:t>
      </w:r>
      <w:proofErr w:type="gramStart"/>
      <w:r w:rsidRPr="00A859F4">
        <w:rPr>
          <w:rFonts w:ascii="標楷體" w:eastAsia="標楷體" w:hAnsi="標楷體" w:hint="eastAsia"/>
          <w:sz w:val="48"/>
          <w:szCs w:val="52"/>
        </w:rPr>
        <w:t>託</w:t>
      </w:r>
      <w:proofErr w:type="gramEnd"/>
      <w:r w:rsidRPr="00A859F4">
        <w:rPr>
          <w:rFonts w:ascii="標楷體" w:eastAsia="標楷體" w:hAnsi="標楷體" w:hint="eastAsia"/>
          <w:sz w:val="48"/>
          <w:szCs w:val="52"/>
        </w:rPr>
        <w:t xml:space="preserve"> 人：          </w:t>
      </w:r>
    </w:p>
    <w:p w:rsidR="00A544B2" w:rsidRPr="00A859F4" w:rsidRDefault="00A544B2" w:rsidP="00A544B2">
      <w:pPr>
        <w:snapToGrid w:val="0"/>
        <w:spacing w:line="480" w:lineRule="auto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 xml:space="preserve">        受委託人：          </w:t>
      </w:r>
    </w:p>
    <w:p w:rsidR="00A544B2" w:rsidRPr="00A859F4" w:rsidRDefault="00A544B2" w:rsidP="00A544B2">
      <w:pPr>
        <w:snapToGrid w:val="0"/>
        <w:spacing w:line="480" w:lineRule="auto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  <w:u w:val="single"/>
        </w:rPr>
        <w:t xml:space="preserve">       </w:t>
      </w:r>
      <w:r w:rsidRPr="00A859F4">
        <w:rPr>
          <w:rFonts w:ascii="標楷體" w:eastAsia="標楷體" w:hAnsi="標楷體" w:hint="eastAsia"/>
          <w:sz w:val="48"/>
          <w:szCs w:val="52"/>
        </w:rPr>
        <w:t xml:space="preserve">教會小會議長：      </w:t>
      </w:r>
      <w:r w:rsidRPr="00DF2ACD">
        <w:rPr>
          <w:rFonts w:ascii="標楷體" w:eastAsia="標楷體" w:hAnsi="標楷體" w:cs="細明體" w:hint="eastAsia"/>
          <w:sz w:val="52"/>
          <w:szCs w:val="52"/>
        </w:rPr>
        <w:t xml:space="preserve"> </w:t>
      </w:r>
      <w:r w:rsidRPr="00A859F4">
        <w:rPr>
          <w:rFonts w:ascii="標楷體" w:eastAsia="標楷體" w:hAnsi="標楷體" w:cs="細明體" w:hint="eastAsia"/>
          <w:sz w:val="48"/>
          <w:szCs w:val="52"/>
        </w:rPr>
        <w:t xml:space="preserve"> </w:t>
      </w:r>
      <w:r w:rsidRPr="00A859F4">
        <w:rPr>
          <w:rFonts w:ascii="標楷體" w:eastAsia="標楷體" w:hAnsi="標楷體" w:hint="eastAsia"/>
          <w:sz w:val="48"/>
          <w:szCs w:val="52"/>
        </w:rPr>
        <w:t>牧師</w:t>
      </w:r>
    </w:p>
    <w:p w:rsidR="00A544B2" w:rsidRPr="00A859F4" w:rsidRDefault="00A544B2" w:rsidP="00A544B2">
      <w:pPr>
        <w:spacing w:line="900" w:lineRule="exact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 xml:space="preserve"> </w:t>
      </w:r>
    </w:p>
    <w:p w:rsidR="00A544B2" w:rsidRPr="00A859F4" w:rsidRDefault="00A544B2" w:rsidP="00A544B2">
      <w:pPr>
        <w:spacing w:line="900" w:lineRule="exact"/>
        <w:jc w:val="distribute"/>
        <w:rPr>
          <w:rFonts w:ascii="標楷體" w:eastAsia="標楷體" w:hAnsi="標楷體"/>
          <w:sz w:val="48"/>
          <w:szCs w:val="52"/>
        </w:rPr>
      </w:pPr>
      <w:r w:rsidRPr="00A859F4">
        <w:rPr>
          <w:rFonts w:ascii="標楷體" w:eastAsia="標楷體" w:hAnsi="標楷體" w:hint="eastAsia"/>
          <w:sz w:val="48"/>
          <w:szCs w:val="52"/>
        </w:rPr>
        <w:t>主後20</w:t>
      </w:r>
      <w:r w:rsidR="00A859F4" w:rsidRPr="00A859F4">
        <w:rPr>
          <w:rFonts w:ascii="標楷體" w:eastAsia="標楷體" w:hAnsi="標楷體" w:hint="eastAsia"/>
          <w:sz w:val="48"/>
          <w:szCs w:val="52"/>
        </w:rPr>
        <w:t>21</w:t>
      </w:r>
      <w:r w:rsidRPr="00A859F4">
        <w:rPr>
          <w:rFonts w:ascii="標楷體" w:eastAsia="標楷體" w:hAnsi="標楷體" w:hint="eastAsia"/>
          <w:sz w:val="48"/>
          <w:szCs w:val="52"/>
        </w:rPr>
        <w:t>年</w:t>
      </w:r>
      <w:r w:rsidRPr="00A859F4">
        <w:rPr>
          <w:rFonts w:ascii="標楷體" w:eastAsia="標楷體" w:hAnsi="標楷體" w:cs="細明體" w:hint="eastAsia"/>
          <w:sz w:val="48"/>
          <w:szCs w:val="52"/>
        </w:rPr>
        <w:t xml:space="preserve">   </w:t>
      </w:r>
      <w:r w:rsidRPr="00A859F4">
        <w:rPr>
          <w:rFonts w:ascii="標楷體" w:eastAsia="標楷體" w:hAnsi="標楷體" w:hint="eastAsia"/>
          <w:sz w:val="48"/>
          <w:szCs w:val="52"/>
        </w:rPr>
        <w:t>月</w:t>
      </w:r>
      <w:r w:rsidRPr="00A859F4">
        <w:rPr>
          <w:rFonts w:ascii="標楷體" w:eastAsia="標楷體" w:hAnsi="標楷體" w:cs="細明體" w:hint="eastAsia"/>
          <w:sz w:val="48"/>
          <w:szCs w:val="52"/>
        </w:rPr>
        <w:t xml:space="preserve">   </w:t>
      </w:r>
      <w:r w:rsidRPr="00A859F4">
        <w:rPr>
          <w:rFonts w:ascii="標楷體" w:eastAsia="標楷體" w:hAnsi="標楷體" w:hint="eastAsia"/>
          <w:sz w:val="48"/>
          <w:szCs w:val="52"/>
        </w:rPr>
        <w:t>日</w:t>
      </w:r>
    </w:p>
    <w:p w:rsidR="00747DB3" w:rsidRPr="00A859F4" w:rsidRDefault="00747DB3" w:rsidP="007B77F0">
      <w:pPr>
        <w:spacing w:line="500" w:lineRule="exact"/>
        <w:rPr>
          <w:rFonts w:ascii="標楷體" w:eastAsia="標楷體" w:hAnsi="標楷體"/>
        </w:rPr>
      </w:pPr>
    </w:p>
    <w:sectPr w:rsidR="00747DB3" w:rsidRPr="00A859F4" w:rsidSect="00A544B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53" w:rsidRDefault="003B4553" w:rsidP="00FB7C9A">
      <w:r>
        <w:separator/>
      </w:r>
    </w:p>
  </w:endnote>
  <w:endnote w:type="continuationSeparator" w:id="0">
    <w:p w:rsidR="003B4553" w:rsidRDefault="003B4553" w:rsidP="00FB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53" w:rsidRDefault="003B4553" w:rsidP="00FB7C9A">
      <w:r>
        <w:separator/>
      </w:r>
    </w:p>
  </w:footnote>
  <w:footnote w:type="continuationSeparator" w:id="0">
    <w:p w:rsidR="003B4553" w:rsidRDefault="003B4553" w:rsidP="00FB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6B83"/>
    <w:multiLevelType w:val="hybridMultilevel"/>
    <w:tmpl w:val="4F60A0CA"/>
    <w:lvl w:ilvl="0" w:tplc="DDF48D4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4600C8D"/>
    <w:multiLevelType w:val="hybridMultilevel"/>
    <w:tmpl w:val="DA16012E"/>
    <w:lvl w:ilvl="0" w:tplc="0D3C19F0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87067BC8">
      <w:start w:val="1"/>
      <w:numFmt w:val="decimal"/>
      <w:lvlText w:val="%2、"/>
      <w:lvlJc w:val="left"/>
      <w:pPr>
        <w:ind w:left="1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48FB09DC"/>
    <w:multiLevelType w:val="hybridMultilevel"/>
    <w:tmpl w:val="83469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2007DC"/>
    <w:multiLevelType w:val="hybridMultilevel"/>
    <w:tmpl w:val="6DAE0F2E"/>
    <w:lvl w:ilvl="0" w:tplc="292265B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D2C1F8A"/>
    <w:multiLevelType w:val="hybridMultilevel"/>
    <w:tmpl w:val="643CD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3F6100"/>
    <w:multiLevelType w:val="hybridMultilevel"/>
    <w:tmpl w:val="F48C5374"/>
    <w:lvl w:ilvl="0" w:tplc="0D3C19F0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2B1C4D"/>
    <w:multiLevelType w:val="hybridMultilevel"/>
    <w:tmpl w:val="1D7444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BD"/>
    <w:rsid w:val="000134E3"/>
    <w:rsid w:val="000135BD"/>
    <w:rsid w:val="0002797C"/>
    <w:rsid w:val="000340EF"/>
    <w:rsid w:val="00035333"/>
    <w:rsid w:val="000435BA"/>
    <w:rsid w:val="0005250C"/>
    <w:rsid w:val="00062050"/>
    <w:rsid w:val="000633DB"/>
    <w:rsid w:val="00074123"/>
    <w:rsid w:val="000848D9"/>
    <w:rsid w:val="00085A58"/>
    <w:rsid w:val="000929BE"/>
    <w:rsid w:val="000D0E50"/>
    <w:rsid w:val="000D118F"/>
    <w:rsid w:val="000D3ECD"/>
    <w:rsid w:val="000D44F0"/>
    <w:rsid w:val="000D6805"/>
    <w:rsid w:val="000D6858"/>
    <w:rsid w:val="000E486A"/>
    <w:rsid w:val="00102A37"/>
    <w:rsid w:val="00103435"/>
    <w:rsid w:val="00111DD1"/>
    <w:rsid w:val="00116BB3"/>
    <w:rsid w:val="001268B2"/>
    <w:rsid w:val="001338DE"/>
    <w:rsid w:val="0013498E"/>
    <w:rsid w:val="00136EA1"/>
    <w:rsid w:val="00147C8F"/>
    <w:rsid w:val="001506E6"/>
    <w:rsid w:val="00173B26"/>
    <w:rsid w:val="001806B5"/>
    <w:rsid w:val="0018516B"/>
    <w:rsid w:val="00185EC4"/>
    <w:rsid w:val="001B39DD"/>
    <w:rsid w:val="001C35D7"/>
    <w:rsid w:val="001D0991"/>
    <w:rsid w:val="001D3CF5"/>
    <w:rsid w:val="001E3AA2"/>
    <w:rsid w:val="001F364F"/>
    <w:rsid w:val="001F4193"/>
    <w:rsid w:val="00200869"/>
    <w:rsid w:val="00207526"/>
    <w:rsid w:val="00212B3E"/>
    <w:rsid w:val="00240192"/>
    <w:rsid w:val="00240D9B"/>
    <w:rsid w:val="00247420"/>
    <w:rsid w:val="00247939"/>
    <w:rsid w:val="00261845"/>
    <w:rsid w:val="00263E3A"/>
    <w:rsid w:val="00266C84"/>
    <w:rsid w:val="00271E9B"/>
    <w:rsid w:val="0027544E"/>
    <w:rsid w:val="002805E7"/>
    <w:rsid w:val="00280945"/>
    <w:rsid w:val="00280B9A"/>
    <w:rsid w:val="00284215"/>
    <w:rsid w:val="002879B9"/>
    <w:rsid w:val="002A1F89"/>
    <w:rsid w:val="002B2024"/>
    <w:rsid w:val="002B27D6"/>
    <w:rsid w:val="002B5E87"/>
    <w:rsid w:val="002C02C3"/>
    <w:rsid w:val="002C2E58"/>
    <w:rsid w:val="002C6F1E"/>
    <w:rsid w:val="002E0D96"/>
    <w:rsid w:val="002E3D6A"/>
    <w:rsid w:val="002E523E"/>
    <w:rsid w:val="002E5BFB"/>
    <w:rsid w:val="003033DC"/>
    <w:rsid w:val="00312356"/>
    <w:rsid w:val="00314536"/>
    <w:rsid w:val="00321229"/>
    <w:rsid w:val="00323D3D"/>
    <w:rsid w:val="0034779B"/>
    <w:rsid w:val="00351940"/>
    <w:rsid w:val="0035384B"/>
    <w:rsid w:val="00355418"/>
    <w:rsid w:val="00357087"/>
    <w:rsid w:val="003575D8"/>
    <w:rsid w:val="00362FA2"/>
    <w:rsid w:val="003778BD"/>
    <w:rsid w:val="003829B6"/>
    <w:rsid w:val="00383913"/>
    <w:rsid w:val="0038715B"/>
    <w:rsid w:val="00396087"/>
    <w:rsid w:val="003A170F"/>
    <w:rsid w:val="003B1299"/>
    <w:rsid w:val="003B4553"/>
    <w:rsid w:val="003C1C50"/>
    <w:rsid w:val="003C7A5A"/>
    <w:rsid w:val="003D356F"/>
    <w:rsid w:val="003E25F7"/>
    <w:rsid w:val="003F3127"/>
    <w:rsid w:val="004028ED"/>
    <w:rsid w:val="00410A1F"/>
    <w:rsid w:val="004111EA"/>
    <w:rsid w:val="004167E8"/>
    <w:rsid w:val="00417E95"/>
    <w:rsid w:val="004209D5"/>
    <w:rsid w:val="00444314"/>
    <w:rsid w:val="00450287"/>
    <w:rsid w:val="00462B2F"/>
    <w:rsid w:val="00471265"/>
    <w:rsid w:val="00484F88"/>
    <w:rsid w:val="004A5416"/>
    <w:rsid w:val="004C4904"/>
    <w:rsid w:val="004D5CF1"/>
    <w:rsid w:val="004E7F02"/>
    <w:rsid w:val="00501F0F"/>
    <w:rsid w:val="005021EA"/>
    <w:rsid w:val="00513CAF"/>
    <w:rsid w:val="00520838"/>
    <w:rsid w:val="00525B33"/>
    <w:rsid w:val="00533C76"/>
    <w:rsid w:val="0053533D"/>
    <w:rsid w:val="00535F21"/>
    <w:rsid w:val="005530AE"/>
    <w:rsid w:val="005545AA"/>
    <w:rsid w:val="005568A8"/>
    <w:rsid w:val="00560C7D"/>
    <w:rsid w:val="00567E22"/>
    <w:rsid w:val="00591AD5"/>
    <w:rsid w:val="005A2ADE"/>
    <w:rsid w:val="005C3E0D"/>
    <w:rsid w:val="005D0243"/>
    <w:rsid w:val="005D0469"/>
    <w:rsid w:val="005D0A95"/>
    <w:rsid w:val="005D6796"/>
    <w:rsid w:val="005E22E3"/>
    <w:rsid w:val="005E5715"/>
    <w:rsid w:val="005F2197"/>
    <w:rsid w:val="005F6367"/>
    <w:rsid w:val="0061350C"/>
    <w:rsid w:val="006205A0"/>
    <w:rsid w:val="0063738D"/>
    <w:rsid w:val="00637B02"/>
    <w:rsid w:val="006435B9"/>
    <w:rsid w:val="00650F18"/>
    <w:rsid w:val="00652A2D"/>
    <w:rsid w:val="00656BAB"/>
    <w:rsid w:val="00657FCC"/>
    <w:rsid w:val="00663752"/>
    <w:rsid w:val="006701E5"/>
    <w:rsid w:val="00677411"/>
    <w:rsid w:val="006854F0"/>
    <w:rsid w:val="00695478"/>
    <w:rsid w:val="006A18F7"/>
    <w:rsid w:val="006A3EC0"/>
    <w:rsid w:val="006B0BBF"/>
    <w:rsid w:val="006B53A5"/>
    <w:rsid w:val="006B5833"/>
    <w:rsid w:val="006B6B57"/>
    <w:rsid w:val="006C08E9"/>
    <w:rsid w:val="006C6165"/>
    <w:rsid w:val="006C7D74"/>
    <w:rsid w:val="006D47DF"/>
    <w:rsid w:val="006D6955"/>
    <w:rsid w:val="006F5E6D"/>
    <w:rsid w:val="007030D1"/>
    <w:rsid w:val="00711621"/>
    <w:rsid w:val="00711B32"/>
    <w:rsid w:val="00716C45"/>
    <w:rsid w:val="007226A4"/>
    <w:rsid w:val="00727148"/>
    <w:rsid w:val="0073570C"/>
    <w:rsid w:val="0073659B"/>
    <w:rsid w:val="00747DB3"/>
    <w:rsid w:val="007620B4"/>
    <w:rsid w:val="00765E67"/>
    <w:rsid w:val="0077766C"/>
    <w:rsid w:val="007A1A56"/>
    <w:rsid w:val="007A34CC"/>
    <w:rsid w:val="007A3AA3"/>
    <w:rsid w:val="007A7511"/>
    <w:rsid w:val="007B115C"/>
    <w:rsid w:val="007B77F0"/>
    <w:rsid w:val="007C6FD1"/>
    <w:rsid w:val="007C7F88"/>
    <w:rsid w:val="007D087E"/>
    <w:rsid w:val="007D4168"/>
    <w:rsid w:val="007D5B35"/>
    <w:rsid w:val="007E181B"/>
    <w:rsid w:val="007F6C51"/>
    <w:rsid w:val="00801813"/>
    <w:rsid w:val="00802169"/>
    <w:rsid w:val="00803BE9"/>
    <w:rsid w:val="008056CD"/>
    <w:rsid w:val="0081004C"/>
    <w:rsid w:val="00832CD2"/>
    <w:rsid w:val="008362C0"/>
    <w:rsid w:val="00840E50"/>
    <w:rsid w:val="00843B72"/>
    <w:rsid w:val="00847EFC"/>
    <w:rsid w:val="00853799"/>
    <w:rsid w:val="00872D94"/>
    <w:rsid w:val="00886E54"/>
    <w:rsid w:val="00895394"/>
    <w:rsid w:val="008A7530"/>
    <w:rsid w:val="008B2E16"/>
    <w:rsid w:val="008C77A4"/>
    <w:rsid w:val="008C7928"/>
    <w:rsid w:val="009003DE"/>
    <w:rsid w:val="00910919"/>
    <w:rsid w:val="0093207F"/>
    <w:rsid w:val="00933253"/>
    <w:rsid w:val="00951956"/>
    <w:rsid w:val="0095255D"/>
    <w:rsid w:val="00952879"/>
    <w:rsid w:val="0095520A"/>
    <w:rsid w:val="009606F9"/>
    <w:rsid w:val="00961BE4"/>
    <w:rsid w:val="00977C4C"/>
    <w:rsid w:val="00981D93"/>
    <w:rsid w:val="00996CD8"/>
    <w:rsid w:val="009A233B"/>
    <w:rsid w:val="009A5C4F"/>
    <w:rsid w:val="009C1452"/>
    <w:rsid w:val="009D5124"/>
    <w:rsid w:val="009F58D2"/>
    <w:rsid w:val="009F62A7"/>
    <w:rsid w:val="00A00040"/>
    <w:rsid w:val="00A04EAE"/>
    <w:rsid w:val="00A13BDF"/>
    <w:rsid w:val="00A17200"/>
    <w:rsid w:val="00A20215"/>
    <w:rsid w:val="00A25C36"/>
    <w:rsid w:val="00A27D47"/>
    <w:rsid w:val="00A46F6A"/>
    <w:rsid w:val="00A47159"/>
    <w:rsid w:val="00A544B2"/>
    <w:rsid w:val="00A5768C"/>
    <w:rsid w:val="00A63B0D"/>
    <w:rsid w:val="00A670EA"/>
    <w:rsid w:val="00A71DFC"/>
    <w:rsid w:val="00A733E2"/>
    <w:rsid w:val="00A74280"/>
    <w:rsid w:val="00A7753E"/>
    <w:rsid w:val="00A81E52"/>
    <w:rsid w:val="00A859F4"/>
    <w:rsid w:val="00A9348D"/>
    <w:rsid w:val="00A95DE6"/>
    <w:rsid w:val="00AA23E3"/>
    <w:rsid w:val="00AA6FC1"/>
    <w:rsid w:val="00AB58FF"/>
    <w:rsid w:val="00AC6685"/>
    <w:rsid w:val="00AD229E"/>
    <w:rsid w:val="00AD2D13"/>
    <w:rsid w:val="00AE2C95"/>
    <w:rsid w:val="00B01994"/>
    <w:rsid w:val="00B01C0D"/>
    <w:rsid w:val="00B03B5D"/>
    <w:rsid w:val="00B04487"/>
    <w:rsid w:val="00B07CFA"/>
    <w:rsid w:val="00B132AD"/>
    <w:rsid w:val="00B134AA"/>
    <w:rsid w:val="00B2150C"/>
    <w:rsid w:val="00B26AD9"/>
    <w:rsid w:val="00B27232"/>
    <w:rsid w:val="00B27F75"/>
    <w:rsid w:val="00B31FB4"/>
    <w:rsid w:val="00B45DC6"/>
    <w:rsid w:val="00B607A3"/>
    <w:rsid w:val="00B67606"/>
    <w:rsid w:val="00B80092"/>
    <w:rsid w:val="00B803E3"/>
    <w:rsid w:val="00B81C45"/>
    <w:rsid w:val="00B96B4F"/>
    <w:rsid w:val="00B96C5A"/>
    <w:rsid w:val="00B971B6"/>
    <w:rsid w:val="00BA1EF4"/>
    <w:rsid w:val="00BA59A3"/>
    <w:rsid w:val="00BB46DD"/>
    <w:rsid w:val="00BB72D5"/>
    <w:rsid w:val="00BC31C0"/>
    <w:rsid w:val="00BC4AF1"/>
    <w:rsid w:val="00BD585F"/>
    <w:rsid w:val="00C317CA"/>
    <w:rsid w:val="00C32423"/>
    <w:rsid w:val="00C400FF"/>
    <w:rsid w:val="00C5706D"/>
    <w:rsid w:val="00C63B96"/>
    <w:rsid w:val="00C670F2"/>
    <w:rsid w:val="00C67FF6"/>
    <w:rsid w:val="00C701CB"/>
    <w:rsid w:val="00C70D01"/>
    <w:rsid w:val="00C76E2B"/>
    <w:rsid w:val="00C86DB0"/>
    <w:rsid w:val="00C918C7"/>
    <w:rsid w:val="00C959A5"/>
    <w:rsid w:val="00CB0E40"/>
    <w:rsid w:val="00CC5B31"/>
    <w:rsid w:val="00CD275B"/>
    <w:rsid w:val="00CD3764"/>
    <w:rsid w:val="00CE3AE3"/>
    <w:rsid w:val="00CF7A1E"/>
    <w:rsid w:val="00D04ABC"/>
    <w:rsid w:val="00D15DF3"/>
    <w:rsid w:val="00D21519"/>
    <w:rsid w:val="00D25722"/>
    <w:rsid w:val="00D36755"/>
    <w:rsid w:val="00D43082"/>
    <w:rsid w:val="00D44469"/>
    <w:rsid w:val="00D528C6"/>
    <w:rsid w:val="00D528DC"/>
    <w:rsid w:val="00D5297A"/>
    <w:rsid w:val="00D57AFD"/>
    <w:rsid w:val="00D611B3"/>
    <w:rsid w:val="00D61E87"/>
    <w:rsid w:val="00D61FF4"/>
    <w:rsid w:val="00D76966"/>
    <w:rsid w:val="00D82E5F"/>
    <w:rsid w:val="00D905FC"/>
    <w:rsid w:val="00D92C55"/>
    <w:rsid w:val="00DA3DFC"/>
    <w:rsid w:val="00DA5056"/>
    <w:rsid w:val="00DB4688"/>
    <w:rsid w:val="00DB6541"/>
    <w:rsid w:val="00DD1BBA"/>
    <w:rsid w:val="00DD4979"/>
    <w:rsid w:val="00DF2ACD"/>
    <w:rsid w:val="00DF3D2D"/>
    <w:rsid w:val="00DF4CC0"/>
    <w:rsid w:val="00E06684"/>
    <w:rsid w:val="00E11A3C"/>
    <w:rsid w:val="00E21C18"/>
    <w:rsid w:val="00E2489C"/>
    <w:rsid w:val="00E47F95"/>
    <w:rsid w:val="00E614C8"/>
    <w:rsid w:val="00E63E5C"/>
    <w:rsid w:val="00E808A5"/>
    <w:rsid w:val="00E82C88"/>
    <w:rsid w:val="00EA1523"/>
    <w:rsid w:val="00EA298C"/>
    <w:rsid w:val="00EA579D"/>
    <w:rsid w:val="00EB1475"/>
    <w:rsid w:val="00EC1BD4"/>
    <w:rsid w:val="00EC4CA1"/>
    <w:rsid w:val="00EC7BD7"/>
    <w:rsid w:val="00ED199D"/>
    <w:rsid w:val="00ED5A3E"/>
    <w:rsid w:val="00EE6E0E"/>
    <w:rsid w:val="00EF3CCC"/>
    <w:rsid w:val="00EF593F"/>
    <w:rsid w:val="00F03405"/>
    <w:rsid w:val="00F039B4"/>
    <w:rsid w:val="00F05843"/>
    <w:rsid w:val="00F238D0"/>
    <w:rsid w:val="00F2619E"/>
    <w:rsid w:val="00F44205"/>
    <w:rsid w:val="00F45758"/>
    <w:rsid w:val="00F52A77"/>
    <w:rsid w:val="00F612D4"/>
    <w:rsid w:val="00F65651"/>
    <w:rsid w:val="00F74053"/>
    <w:rsid w:val="00F80BC6"/>
    <w:rsid w:val="00F853A7"/>
    <w:rsid w:val="00F93C40"/>
    <w:rsid w:val="00FA79C5"/>
    <w:rsid w:val="00FB044C"/>
    <w:rsid w:val="00FB0A75"/>
    <w:rsid w:val="00FB1778"/>
    <w:rsid w:val="00FB7C9A"/>
    <w:rsid w:val="00FD1622"/>
    <w:rsid w:val="00FD2942"/>
    <w:rsid w:val="00FE39C2"/>
    <w:rsid w:val="00FF03A7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5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63B0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B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7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7C9A"/>
    <w:rPr>
      <w:sz w:val="20"/>
      <w:szCs w:val="20"/>
    </w:rPr>
  </w:style>
  <w:style w:type="table" w:styleId="aa">
    <w:name w:val="Table Grid"/>
    <w:basedOn w:val="a1"/>
    <w:uiPriority w:val="59"/>
    <w:rsid w:val="00805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741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030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0D1"/>
  </w:style>
  <w:style w:type="character" w:customStyle="1" w:styleId="ad">
    <w:name w:val="註解文字 字元"/>
    <w:basedOn w:val="a0"/>
    <w:link w:val="ac"/>
    <w:uiPriority w:val="99"/>
    <w:semiHidden/>
    <w:rsid w:val="007030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0D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0D1"/>
    <w:rPr>
      <w:b/>
      <w:bCs/>
    </w:rPr>
  </w:style>
  <w:style w:type="character" w:styleId="af0">
    <w:name w:val="Hyperlink"/>
    <w:basedOn w:val="a0"/>
    <w:uiPriority w:val="99"/>
    <w:unhideWhenUsed/>
    <w:rsid w:val="00747DB3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A54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5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63B0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B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7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7C9A"/>
    <w:rPr>
      <w:sz w:val="20"/>
      <w:szCs w:val="20"/>
    </w:rPr>
  </w:style>
  <w:style w:type="table" w:styleId="aa">
    <w:name w:val="Table Grid"/>
    <w:basedOn w:val="a1"/>
    <w:uiPriority w:val="59"/>
    <w:rsid w:val="00805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741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030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0D1"/>
  </w:style>
  <w:style w:type="character" w:customStyle="1" w:styleId="ad">
    <w:name w:val="註解文字 字元"/>
    <w:basedOn w:val="a0"/>
    <w:link w:val="ac"/>
    <w:uiPriority w:val="99"/>
    <w:semiHidden/>
    <w:rsid w:val="007030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0D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0D1"/>
    <w:rPr>
      <w:b/>
      <w:bCs/>
    </w:rPr>
  </w:style>
  <w:style w:type="character" w:styleId="af0">
    <w:name w:val="Hyperlink"/>
    <w:basedOn w:val="a0"/>
    <w:uiPriority w:val="99"/>
    <w:unhideWhenUsed/>
    <w:rsid w:val="00747DB3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A54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vngtavng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AAB6-47F7-4C4F-8C18-CA71F00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5T08:17:00Z</cp:lastPrinted>
  <dcterms:created xsi:type="dcterms:W3CDTF">2021-11-18T05:55:00Z</dcterms:created>
  <dcterms:modified xsi:type="dcterms:W3CDTF">2021-11-26T06:40:00Z</dcterms:modified>
</cp:coreProperties>
</file>